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15E8" w14:textId="77777777" w:rsidR="005F2E6E" w:rsidRPr="00FB4FA8" w:rsidRDefault="005F2E6E" w:rsidP="00975260">
      <w:pPr>
        <w:rPr>
          <w:rFonts w:asciiTheme="minorHAnsi" w:hAnsiTheme="minorHAnsi" w:cstheme="minorHAnsi"/>
        </w:rPr>
      </w:pPr>
    </w:p>
    <w:p w14:paraId="6D4F616F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1959DEB4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7C17124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431E2C13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778D9F01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0F19DBDB" w14:textId="77777777"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6E142903" w14:textId="77777777" w:rsidR="005F2E6E" w:rsidRPr="000565E5" w:rsidRDefault="00975260" w:rsidP="00975260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0565E5">
        <w:rPr>
          <w:rFonts w:cs="Arial"/>
          <w:sz w:val="28"/>
          <w:szCs w:val="28"/>
        </w:rPr>
        <w:t>Dispensationsgesuch Schule Heimgarten</w:t>
      </w:r>
    </w:p>
    <w:p w14:paraId="16764ABC" w14:textId="77777777" w:rsidR="005F2E6E" w:rsidRPr="000565E5" w:rsidRDefault="005F2E6E" w:rsidP="00975260">
      <w:pPr>
        <w:rPr>
          <w:rFonts w:cs="Arial"/>
        </w:rPr>
      </w:pPr>
    </w:p>
    <w:p w14:paraId="531DBE7A" w14:textId="77777777" w:rsidR="005F2E6E" w:rsidRPr="000565E5" w:rsidRDefault="005F2E6E" w:rsidP="00975260">
      <w:pPr>
        <w:rPr>
          <w:rFonts w:cs="Arial"/>
          <w:b/>
        </w:rPr>
      </w:pPr>
      <w:r w:rsidRPr="000565E5">
        <w:rPr>
          <w:rFonts w:cs="Arial"/>
          <w:b/>
        </w:rPr>
        <w:t>Allgemeines</w:t>
      </w:r>
    </w:p>
    <w:p w14:paraId="3721204B" w14:textId="482293A8" w:rsidR="00FB4FA8" w:rsidRPr="000565E5" w:rsidRDefault="00975260" w:rsidP="00975260">
      <w:pPr>
        <w:rPr>
          <w:rFonts w:cs="Arial"/>
        </w:rPr>
      </w:pPr>
      <w:r w:rsidRPr="000565E5">
        <w:rPr>
          <w:rFonts w:cs="Arial"/>
        </w:rPr>
        <w:t xml:space="preserve">Das Dispensationsgesuch ist der </w:t>
      </w:r>
      <w:r w:rsidR="00713148">
        <w:rPr>
          <w:rFonts w:cs="Arial"/>
        </w:rPr>
        <w:t>Schulleitung des Schulinternats</w:t>
      </w:r>
      <w:r w:rsidRPr="000565E5">
        <w:rPr>
          <w:rFonts w:cs="Arial"/>
        </w:rPr>
        <w:t xml:space="preserve"> Heimgarten einzureichen. Per Mail auf</w:t>
      </w:r>
      <w:r w:rsidR="00713148">
        <w:rPr>
          <w:rFonts w:cs="Arial"/>
        </w:rPr>
        <w:t xml:space="preserve"> </w:t>
      </w:r>
      <w:hyperlink r:id="rId8" w:history="1">
        <w:r w:rsidR="00713148" w:rsidRPr="00372DCD">
          <w:rPr>
            <w:rStyle w:val="Hyperlink"/>
            <w:rFonts w:cs="Arial"/>
          </w:rPr>
          <w:t>anja.vonbueren@zkj.ch</w:t>
        </w:r>
      </w:hyperlink>
      <w:r w:rsidR="00713148">
        <w:rPr>
          <w:rFonts w:cs="Arial"/>
        </w:rPr>
        <w:t xml:space="preserve"> </w:t>
      </w:r>
      <w:r w:rsidR="00831BA1">
        <w:t>o</w:t>
      </w:r>
      <w:r w:rsidRPr="000565E5">
        <w:rPr>
          <w:rFonts w:cs="Arial"/>
        </w:rPr>
        <w:t xml:space="preserve">der per Post: Schulinternat Heimgarten, </w:t>
      </w:r>
      <w:r w:rsidR="00713148">
        <w:rPr>
          <w:rFonts w:cs="Arial"/>
        </w:rPr>
        <w:t>Schulleitung</w:t>
      </w:r>
      <w:r w:rsidRPr="000565E5">
        <w:rPr>
          <w:rFonts w:cs="Arial"/>
        </w:rPr>
        <w:t>, Rischbergstrasse 5, 8180 Bülach</w:t>
      </w:r>
    </w:p>
    <w:p w14:paraId="0CE0AC26" w14:textId="77777777" w:rsidR="001277B3" w:rsidRPr="000565E5" w:rsidRDefault="001277B3" w:rsidP="00975260">
      <w:pPr>
        <w:rPr>
          <w:rFonts w:cs="Arial"/>
        </w:rPr>
      </w:pPr>
    </w:p>
    <w:p w14:paraId="2238EB8C" w14:textId="77777777" w:rsidR="001277B3" w:rsidRPr="000565E5" w:rsidRDefault="00975260" w:rsidP="00975260">
      <w:pPr>
        <w:rPr>
          <w:rFonts w:cs="Arial"/>
        </w:rPr>
      </w:pPr>
      <w:r w:rsidRPr="000565E5">
        <w:rPr>
          <w:rFonts w:cs="Arial"/>
        </w:rPr>
        <w:t>Für alle Schülerinnen und Schüler gilt grundsätzlich die Schulpflicht (101 BV Art. 62). Dispensationen sind Ausnahmefälle. Bei ausreichender Begründung können Schülerinnen und Schüler vom Unterricht dispensiert werden.</w:t>
      </w:r>
    </w:p>
    <w:p w14:paraId="7CB1271B" w14:textId="77777777" w:rsidR="00475909" w:rsidRPr="000565E5" w:rsidRDefault="00475909" w:rsidP="00475909">
      <w:pPr>
        <w:rPr>
          <w:rFonts w:cs="Arial"/>
        </w:rPr>
      </w:pPr>
    </w:p>
    <w:p w14:paraId="3336416D" w14:textId="77777777" w:rsidR="000565E5" w:rsidRPr="001C7669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1C7669">
        <w:rPr>
          <w:rFonts w:cs="Arial"/>
          <w:i/>
        </w:rPr>
        <w:t>Schülerin/Schüler</w:t>
      </w:r>
    </w:p>
    <w:p w14:paraId="4378CDEF" w14:textId="77777777" w:rsidR="00475909" w:rsidRPr="000565E5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bookmarkStart w:id="0" w:name="Text5"/>
      <w:r>
        <w:rPr>
          <w:rFonts w:cs="Arial"/>
        </w:rPr>
        <w:t>Name / Vorname</w:t>
      </w:r>
      <w:r w:rsidRPr="000565E5">
        <w:rPr>
          <w:rFonts w:cs="Arial"/>
        </w:rPr>
        <w:tab/>
      </w:r>
      <w:bookmarkEnd w:id="0"/>
      <w:r w:rsidR="00BF7614" w:rsidRPr="001C7669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7614" w:rsidRPr="001C7669">
        <w:rPr>
          <w:rFonts w:cs="Arial"/>
          <w:b/>
        </w:rPr>
        <w:instrText xml:space="preserve"> FORMTEXT </w:instrText>
      </w:r>
      <w:r w:rsidR="00BF7614" w:rsidRPr="001C7669">
        <w:rPr>
          <w:rFonts w:cs="Arial"/>
          <w:b/>
        </w:rPr>
      </w:r>
      <w:r w:rsidR="00BF7614" w:rsidRPr="001C7669">
        <w:rPr>
          <w:rFonts w:cs="Arial"/>
          <w:b/>
        </w:rPr>
        <w:fldChar w:fldCharType="separate"/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BF7614" w:rsidRPr="001C7669">
        <w:rPr>
          <w:rFonts w:cs="Arial"/>
          <w:b/>
        </w:rPr>
        <w:fldChar w:fldCharType="end"/>
      </w:r>
      <w:r w:rsidRPr="000565E5">
        <w:rPr>
          <w:rFonts w:cs="Arial"/>
        </w:rPr>
        <w:tab/>
      </w:r>
    </w:p>
    <w:p w14:paraId="0C8133C7" w14:textId="77777777" w:rsidR="00475909" w:rsidRDefault="00475909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 xml:space="preserve">Klasse </w:t>
      </w:r>
      <w:bookmarkStart w:id="1" w:name="Text6"/>
      <w:r w:rsidR="000565E5" w:rsidRPr="000565E5">
        <w:rPr>
          <w:rFonts w:cs="Arial"/>
        </w:rPr>
        <w:tab/>
      </w:r>
      <w:bookmarkEnd w:id="1"/>
      <w:r w:rsidR="00BF7614" w:rsidRPr="001C7669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7614" w:rsidRPr="001C7669">
        <w:rPr>
          <w:rFonts w:cs="Arial"/>
          <w:b/>
        </w:rPr>
        <w:instrText xml:space="preserve"> FORMTEXT </w:instrText>
      </w:r>
      <w:r w:rsidR="00BF7614" w:rsidRPr="001C7669">
        <w:rPr>
          <w:rFonts w:cs="Arial"/>
          <w:b/>
        </w:rPr>
      </w:r>
      <w:r w:rsidR="00BF7614" w:rsidRPr="001C7669">
        <w:rPr>
          <w:rFonts w:cs="Arial"/>
          <w:b/>
        </w:rPr>
        <w:fldChar w:fldCharType="separate"/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</w:rPr>
        <w:fldChar w:fldCharType="end"/>
      </w:r>
      <w:r w:rsidR="000565E5">
        <w:rPr>
          <w:rFonts w:cs="Arial"/>
        </w:rPr>
        <w:tab/>
      </w:r>
      <w:r w:rsidRPr="000565E5">
        <w:rPr>
          <w:rFonts w:cs="Arial"/>
        </w:rPr>
        <w:t xml:space="preserve">Klassenlehrperson </w:t>
      </w:r>
      <w:bookmarkStart w:id="2" w:name="Text7"/>
      <w:r w:rsidRPr="001C7669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C7669">
        <w:rPr>
          <w:rFonts w:cs="Arial"/>
          <w:b/>
        </w:rPr>
        <w:instrText xml:space="preserve"> FORMTEXT </w:instrText>
      </w:r>
      <w:r w:rsidRPr="001C7669">
        <w:rPr>
          <w:rFonts w:cs="Arial"/>
          <w:b/>
        </w:rPr>
      </w:r>
      <w:r w:rsidRPr="001C7669">
        <w:rPr>
          <w:rFonts w:cs="Arial"/>
          <w:b/>
        </w:rPr>
        <w:fldChar w:fldCharType="separate"/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</w:rPr>
        <w:fldChar w:fldCharType="end"/>
      </w:r>
      <w:bookmarkEnd w:id="2"/>
    </w:p>
    <w:p w14:paraId="53AC06A0" w14:textId="77777777" w:rsidR="00763B24" w:rsidRPr="000565E5" w:rsidRDefault="00763B24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</w:p>
    <w:p w14:paraId="0986FDD9" w14:textId="77777777" w:rsidR="00975260" w:rsidRPr="001C7669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1C7669">
        <w:rPr>
          <w:rFonts w:cs="Arial"/>
          <w:i/>
        </w:rPr>
        <w:t>Eltern</w:t>
      </w:r>
    </w:p>
    <w:p w14:paraId="1AC51985" w14:textId="77777777" w:rsidR="00975260" w:rsidRPr="000565E5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>
        <w:rPr>
          <w:rFonts w:cs="Arial"/>
        </w:rPr>
        <w:t xml:space="preserve">Name / Vorname </w:t>
      </w:r>
      <w:r w:rsidR="00475909" w:rsidRPr="000565E5">
        <w:rPr>
          <w:rFonts w:cs="Arial"/>
        </w:rPr>
        <w:tab/>
      </w:r>
      <w:r w:rsidR="00475909" w:rsidRPr="001C766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3"/>
    </w:p>
    <w:p w14:paraId="1670B2D3" w14:textId="77777777" w:rsidR="00975260" w:rsidRPr="000565E5" w:rsidRDefault="00975260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>Adresse</w:t>
      </w:r>
      <w:r w:rsidR="000565E5">
        <w:rPr>
          <w:rFonts w:cs="Arial"/>
        </w:rPr>
        <w:tab/>
      </w:r>
      <w:bookmarkStart w:id="4" w:name="Text2"/>
      <w:r w:rsidR="00475909" w:rsidRPr="001C766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4"/>
    </w:p>
    <w:p w14:paraId="7C890245" w14:textId="77777777" w:rsidR="00975260" w:rsidRPr="000565E5" w:rsidRDefault="00975260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 xml:space="preserve">Telefonnummer </w:t>
      </w:r>
      <w:bookmarkStart w:id="5" w:name="Text3"/>
      <w:r w:rsidR="00475909" w:rsidRPr="000565E5">
        <w:rPr>
          <w:rFonts w:cs="Arial"/>
        </w:rPr>
        <w:tab/>
      </w:r>
      <w:r w:rsidR="00475909" w:rsidRPr="001C7669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5"/>
      <w:r w:rsidRPr="000565E5">
        <w:rPr>
          <w:rFonts w:cs="Arial"/>
        </w:rPr>
        <w:t xml:space="preserve">     </w:t>
      </w:r>
      <w:r w:rsidR="00475909" w:rsidRPr="000565E5">
        <w:rPr>
          <w:rFonts w:cs="Arial"/>
        </w:rPr>
        <w:tab/>
      </w:r>
      <w:r w:rsidRPr="000565E5">
        <w:rPr>
          <w:rFonts w:cs="Arial"/>
        </w:rPr>
        <w:t xml:space="preserve">Mail </w:t>
      </w:r>
      <w:bookmarkStart w:id="6" w:name="Text4"/>
      <w:r w:rsidR="00475909" w:rsidRPr="001C7669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6"/>
    </w:p>
    <w:p w14:paraId="2F29050F" w14:textId="77777777" w:rsidR="00975260" w:rsidRPr="000565E5" w:rsidRDefault="00975260" w:rsidP="00F45987">
      <w:pPr>
        <w:pBdr>
          <w:bottom w:val="single" w:sz="4" w:space="1" w:color="auto"/>
        </w:pBdr>
        <w:rPr>
          <w:rFonts w:cs="Arial"/>
        </w:rPr>
      </w:pPr>
    </w:p>
    <w:p w14:paraId="53B3CAD1" w14:textId="77777777" w:rsidR="00F45987" w:rsidRDefault="00F45987" w:rsidP="00975260">
      <w:pPr>
        <w:rPr>
          <w:rFonts w:cs="Arial"/>
        </w:rPr>
      </w:pPr>
    </w:p>
    <w:p w14:paraId="3378A0DF" w14:textId="77777777" w:rsidR="00763B24" w:rsidRPr="000565E5" w:rsidRDefault="00763B24" w:rsidP="00975260">
      <w:pPr>
        <w:rPr>
          <w:rFonts w:cs="Arial"/>
        </w:rPr>
      </w:pPr>
    </w:p>
    <w:p w14:paraId="35C068E6" w14:textId="77777777" w:rsidR="00763B24" w:rsidRDefault="00000000" w:rsidP="00763B24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376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B24">
            <w:rPr>
              <w:rFonts w:ascii="MS Gothic" w:eastAsia="MS Gothic" w:hAnsi="MS Gothic" w:cs="Arial" w:hint="eastAsia"/>
            </w:rPr>
            <w:t>☐</w:t>
          </w:r>
        </w:sdtContent>
      </w:sdt>
      <w:r w:rsidR="00975260" w:rsidRPr="000565E5">
        <w:rPr>
          <w:rFonts w:cs="Arial"/>
        </w:rPr>
        <w:t xml:space="preserve"> </w:t>
      </w:r>
      <w:r w:rsidR="00763B24">
        <w:rPr>
          <w:rFonts w:cs="Arial"/>
        </w:rPr>
        <w:tab/>
      </w:r>
      <w:r w:rsidR="00975260" w:rsidRPr="000565E5">
        <w:rPr>
          <w:rFonts w:cs="Arial"/>
        </w:rPr>
        <w:t>Dispensationsgesuch für max</w:t>
      </w:r>
      <w:r w:rsidR="00F45987" w:rsidRPr="000565E5">
        <w:rPr>
          <w:rFonts w:cs="Arial"/>
        </w:rPr>
        <w:t>.</w:t>
      </w:r>
      <w:r w:rsidR="00975260" w:rsidRPr="000565E5">
        <w:rPr>
          <w:rFonts w:cs="Arial"/>
        </w:rPr>
        <w:t xml:space="preserve"> 1 Schulwoche </w:t>
      </w:r>
    </w:p>
    <w:p w14:paraId="318509E2" w14:textId="77777777" w:rsidR="00975260" w:rsidRPr="000565E5" w:rsidRDefault="004E7E5F" w:rsidP="00763B24">
      <w:pPr>
        <w:tabs>
          <w:tab w:val="left" w:pos="426"/>
        </w:tabs>
        <w:ind w:firstLine="284"/>
        <w:rPr>
          <w:rFonts w:cs="Arial"/>
        </w:rPr>
      </w:pPr>
      <w:r>
        <w:rPr>
          <w:rFonts w:cs="Arial"/>
        </w:rPr>
        <w:tab/>
        <w:t xml:space="preserve">von </w:t>
      </w:r>
      <w:r w:rsidRPr="004E7E5F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bookmarkEnd w:id="7"/>
      <w:r>
        <w:rPr>
          <w:rFonts w:cs="Arial"/>
        </w:rPr>
        <w:t xml:space="preserve"> </w:t>
      </w:r>
      <w:proofErr w:type="spellStart"/>
      <w:r>
        <w:rPr>
          <w:rFonts w:cs="Arial"/>
        </w:rPr>
        <w:t>bis</w:t>
      </w:r>
      <w:proofErr w:type="spellEnd"/>
      <w:r>
        <w:rPr>
          <w:rFonts w:cs="Arial"/>
        </w:rPr>
        <w:t xml:space="preserve"> </w:t>
      </w:r>
      <w:r w:rsidRPr="004E7E5F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bookmarkEnd w:id="8"/>
      <w:r w:rsidR="00763B24">
        <w:rPr>
          <w:rFonts w:cs="Arial"/>
        </w:rPr>
        <w:t>.</w:t>
      </w:r>
    </w:p>
    <w:p w14:paraId="57D90422" w14:textId="77777777" w:rsidR="004E7E5F" w:rsidRPr="004E7E5F" w:rsidRDefault="00763B24" w:rsidP="00763B24">
      <w:pPr>
        <w:tabs>
          <w:tab w:val="left" w:pos="426"/>
        </w:tabs>
        <w:spacing w:line="240" w:lineRule="auto"/>
        <w:rPr>
          <w:rFonts w:cs="Arial"/>
          <w:sz w:val="4"/>
          <w:szCs w:val="4"/>
        </w:rPr>
      </w:pPr>
      <w:r w:rsidRPr="004E7E5F">
        <w:rPr>
          <w:rFonts w:cs="Arial"/>
          <w:sz w:val="4"/>
          <w:szCs w:val="4"/>
        </w:rPr>
        <w:tab/>
      </w:r>
    </w:p>
    <w:p w14:paraId="3B806ECF" w14:textId="77777777" w:rsidR="00763B24" w:rsidRDefault="004E7E5F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975260" w:rsidRPr="000565E5">
        <w:rPr>
          <w:rFonts w:cs="Arial"/>
          <w:sz w:val="20"/>
          <w:szCs w:val="20"/>
        </w:rPr>
        <w:t>(Das Gesuch muss mindestens einen Monat vor der gewünschten Dispensation bei der Schulleitung</w:t>
      </w:r>
    </w:p>
    <w:p w14:paraId="4927C89A" w14:textId="77777777" w:rsidR="001277B3" w:rsidRDefault="00763B24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7E5F">
        <w:rPr>
          <w:rFonts w:cs="Arial"/>
          <w:sz w:val="20"/>
          <w:szCs w:val="20"/>
        </w:rPr>
        <w:t>e</w:t>
      </w:r>
      <w:r w:rsidR="00975260" w:rsidRPr="000565E5">
        <w:rPr>
          <w:rFonts w:cs="Arial"/>
          <w:sz w:val="20"/>
          <w:szCs w:val="20"/>
        </w:rPr>
        <w:t>intreffen</w:t>
      </w:r>
      <w:r w:rsidR="006D27AC">
        <w:rPr>
          <w:rFonts w:cs="Arial"/>
          <w:sz w:val="20"/>
          <w:szCs w:val="20"/>
        </w:rPr>
        <w:t>.</w:t>
      </w:r>
      <w:r w:rsidR="00975260" w:rsidRPr="000565E5">
        <w:rPr>
          <w:rFonts w:cs="Arial"/>
          <w:sz w:val="20"/>
          <w:szCs w:val="20"/>
        </w:rPr>
        <w:t>)</w:t>
      </w:r>
    </w:p>
    <w:p w14:paraId="164787C7" w14:textId="77777777" w:rsidR="00457146" w:rsidRDefault="00457146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14:paraId="513089E0" w14:textId="77777777" w:rsidR="00457146" w:rsidRDefault="00000000" w:rsidP="00457146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61637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146">
            <w:rPr>
              <w:rFonts w:ascii="MS Gothic" w:eastAsia="MS Gothic" w:hAnsi="MS Gothic" w:cs="Arial" w:hint="eastAsia"/>
            </w:rPr>
            <w:t>☐</w:t>
          </w:r>
        </w:sdtContent>
      </w:sdt>
      <w:r w:rsidR="00457146" w:rsidRPr="000565E5">
        <w:rPr>
          <w:rFonts w:cs="Arial"/>
        </w:rPr>
        <w:t xml:space="preserve"> </w:t>
      </w:r>
      <w:r w:rsidR="00457146">
        <w:rPr>
          <w:rFonts w:cs="Arial"/>
        </w:rPr>
        <w:tab/>
      </w:r>
      <w:r w:rsidR="00457146" w:rsidRPr="000565E5">
        <w:rPr>
          <w:rFonts w:cs="Arial"/>
        </w:rPr>
        <w:t xml:space="preserve">Dispensationsgesuch für </w:t>
      </w:r>
      <w:r w:rsidR="00457146">
        <w:rPr>
          <w:rFonts w:cs="Arial"/>
        </w:rPr>
        <w:t>mehr als eine</w:t>
      </w:r>
      <w:r w:rsidR="00457146" w:rsidRPr="000565E5">
        <w:rPr>
          <w:rFonts w:cs="Arial"/>
        </w:rPr>
        <w:t xml:space="preserve"> Schulwoche </w:t>
      </w:r>
    </w:p>
    <w:p w14:paraId="4E263323" w14:textId="77777777" w:rsidR="00457146" w:rsidRPr="000565E5" w:rsidRDefault="00457146" w:rsidP="00457146">
      <w:pPr>
        <w:tabs>
          <w:tab w:val="left" w:pos="426"/>
        </w:tabs>
        <w:ind w:firstLine="284"/>
        <w:rPr>
          <w:rFonts w:cs="Arial"/>
        </w:rPr>
      </w:pPr>
      <w:r>
        <w:rPr>
          <w:rFonts w:cs="Arial"/>
        </w:rPr>
        <w:tab/>
        <w:t xml:space="preserve">von </w:t>
      </w:r>
      <w:r w:rsidRPr="004E7E5F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is</w:t>
      </w:r>
      <w:proofErr w:type="spellEnd"/>
      <w:r>
        <w:rPr>
          <w:rFonts w:cs="Arial"/>
        </w:rPr>
        <w:t xml:space="preserve"> </w:t>
      </w:r>
      <w:r w:rsidRPr="004E7E5F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r>
        <w:rPr>
          <w:rFonts w:cs="Arial"/>
        </w:rPr>
        <w:t>.</w:t>
      </w:r>
    </w:p>
    <w:p w14:paraId="2A849A9C" w14:textId="77777777" w:rsidR="00457146" w:rsidRPr="004E7E5F" w:rsidRDefault="00457146" w:rsidP="00457146">
      <w:pPr>
        <w:tabs>
          <w:tab w:val="left" w:pos="426"/>
        </w:tabs>
        <w:spacing w:line="240" w:lineRule="auto"/>
        <w:rPr>
          <w:rFonts w:cs="Arial"/>
          <w:sz w:val="4"/>
          <w:szCs w:val="4"/>
        </w:rPr>
      </w:pPr>
      <w:r w:rsidRPr="004E7E5F">
        <w:rPr>
          <w:rFonts w:cs="Arial"/>
          <w:sz w:val="4"/>
          <w:szCs w:val="4"/>
        </w:rPr>
        <w:tab/>
      </w:r>
    </w:p>
    <w:p w14:paraId="3C2C24CB" w14:textId="77777777" w:rsidR="00457146" w:rsidRPr="004E7E5F" w:rsidRDefault="00457146" w:rsidP="00457146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E7E5F">
        <w:rPr>
          <w:rFonts w:cs="Arial"/>
          <w:sz w:val="20"/>
          <w:szCs w:val="20"/>
        </w:rPr>
        <w:t>(Das Gesuch muss mindestens zwei Monate vor der gewünschten Dispensation bei der Schulleitung</w:t>
      </w:r>
    </w:p>
    <w:p w14:paraId="048C5C96" w14:textId="77777777" w:rsidR="00457146" w:rsidRPr="004E7E5F" w:rsidRDefault="00457146" w:rsidP="00457146">
      <w:pPr>
        <w:tabs>
          <w:tab w:val="left" w:pos="426"/>
        </w:tabs>
        <w:rPr>
          <w:rFonts w:cs="Arial"/>
          <w:sz w:val="20"/>
          <w:szCs w:val="20"/>
        </w:rPr>
      </w:pPr>
      <w:r w:rsidRPr="004E7E5F">
        <w:rPr>
          <w:rFonts w:cs="Arial"/>
          <w:sz w:val="20"/>
          <w:szCs w:val="20"/>
        </w:rPr>
        <w:tab/>
        <w:t>eintreffen. Rechtfertigende Beilagen, wie Einladung, Vorladung etc. sind zwingend beizulegen.)</w:t>
      </w:r>
    </w:p>
    <w:p w14:paraId="17C89BFE" w14:textId="77777777" w:rsidR="00457146" w:rsidRPr="000565E5" w:rsidRDefault="00457146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14:paraId="06152D47" w14:textId="77777777" w:rsidR="001277B3" w:rsidRPr="000565E5" w:rsidRDefault="001277B3" w:rsidP="00975260">
      <w:pPr>
        <w:rPr>
          <w:rFonts w:cs="Arial"/>
        </w:rPr>
      </w:pPr>
    </w:p>
    <w:p w14:paraId="7576B3A3" w14:textId="77777777" w:rsidR="001C7669" w:rsidRDefault="001C7669" w:rsidP="00763B24">
      <w:pPr>
        <w:tabs>
          <w:tab w:val="left" w:pos="426"/>
        </w:tabs>
        <w:rPr>
          <w:rFonts w:cs="Arial"/>
        </w:rPr>
      </w:pPr>
    </w:p>
    <w:p w14:paraId="65D672EB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6F038134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74808DF1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02D23FAE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56E1A3B1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2951A0F6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3B98B7D0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6CD0741C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1403564D" w14:textId="77777777" w:rsidR="00457146" w:rsidRDefault="00457146" w:rsidP="00763B24">
      <w:pPr>
        <w:tabs>
          <w:tab w:val="left" w:pos="426"/>
        </w:tabs>
        <w:rPr>
          <w:rFonts w:cs="Arial"/>
        </w:rPr>
      </w:pPr>
    </w:p>
    <w:p w14:paraId="5F1292D3" w14:textId="77777777" w:rsidR="001C7669" w:rsidRDefault="001C7669" w:rsidP="00763B24">
      <w:pPr>
        <w:tabs>
          <w:tab w:val="left" w:pos="426"/>
        </w:tabs>
        <w:rPr>
          <w:rFonts w:cs="Arial"/>
        </w:rPr>
      </w:pPr>
    </w:p>
    <w:p w14:paraId="66979419" w14:textId="77777777" w:rsidR="001C7669" w:rsidRDefault="001C7669" w:rsidP="00763B24">
      <w:pPr>
        <w:tabs>
          <w:tab w:val="left" w:pos="426"/>
        </w:tabs>
        <w:rPr>
          <w:rFonts w:cs="Arial"/>
        </w:rPr>
      </w:pPr>
    </w:p>
    <w:p w14:paraId="60196F0D" w14:textId="77777777" w:rsidR="001C7669" w:rsidRDefault="001C7669" w:rsidP="00763B24">
      <w:pPr>
        <w:tabs>
          <w:tab w:val="left" w:pos="426"/>
        </w:tabs>
        <w:rPr>
          <w:rFonts w:cs="Arial"/>
        </w:rPr>
      </w:pPr>
    </w:p>
    <w:p w14:paraId="4AC63C1C" w14:textId="77777777" w:rsidR="001C7669" w:rsidRDefault="001C7669" w:rsidP="00763B24">
      <w:pPr>
        <w:tabs>
          <w:tab w:val="left" w:pos="426"/>
        </w:tabs>
        <w:rPr>
          <w:rFonts w:cs="Arial"/>
        </w:rPr>
      </w:pPr>
    </w:p>
    <w:p w14:paraId="31FCD7B6" w14:textId="77777777" w:rsidR="004E7E5F" w:rsidRPr="004E7E5F" w:rsidRDefault="004E7E5F" w:rsidP="004E7E5F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14:paraId="4BEC3D47" w14:textId="77777777" w:rsidR="00975260" w:rsidRDefault="00975260" w:rsidP="00975260">
      <w:pPr>
        <w:rPr>
          <w:rFonts w:asciiTheme="minorHAnsi" w:hAnsiTheme="minorHAnsi" w:cstheme="minorHAnsi"/>
        </w:rPr>
      </w:pPr>
    </w:p>
    <w:p w14:paraId="40F7B6AB" w14:textId="77777777" w:rsidR="00975260" w:rsidRPr="00FB4FA8" w:rsidRDefault="00975260" w:rsidP="00975260">
      <w:pPr>
        <w:rPr>
          <w:rFonts w:asciiTheme="minorHAnsi" w:hAnsiTheme="minorHAnsi" w:cstheme="minorHAnsi"/>
        </w:rPr>
      </w:pPr>
    </w:p>
    <w:p w14:paraId="7A278AD8" w14:textId="77777777" w:rsidR="001C7669" w:rsidRDefault="001C7669" w:rsidP="001C7669">
      <w:pPr>
        <w:rPr>
          <w:rFonts w:cs="Arial"/>
        </w:rPr>
      </w:pPr>
      <w:r w:rsidRPr="000565E5">
        <w:rPr>
          <w:rFonts w:cs="Arial"/>
        </w:rPr>
        <w:t>Begründung der Dispensation (kann auch auf einem separaten Blatt erfolgen)</w:t>
      </w:r>
    </w:p>
    <w:p w14:paraId="5A0680AB" w14:textId="77777777" w:rsidR="001C7669" w:rsidRDefault="001C7669" w:rsidP="001C7669">
      <w:pPr>
        <w:rPr>
          <w:rFonts w:cs="Arial"/>
        </w:rPr>
      </w:pPr>
    </w:p>
    <w:p w14:paraId="4683183B" w14:textId="77777777" w:rsidR="005F2E6E" w:rsidRDefault="00292377" w:rsidP="00292377">
      <w:pPr>
        <w:pStyle w:val="Listenabsatz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9"/>
    </w:p>
    <w:p w14:paraId="2E456FCB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38DE88DA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4C34DF52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23683B9C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  <w:sectPr w:rsidR="006D27AC" w:rsidSect="00F45987">
          <w:headerReference w:type="default" r:id="rId9"/>
          <w:pgSz w:w="11906" w:h="16838" w:code="9"/>
          <w:pgMar w:top="284" w:right="991" w:bottom="1134" w:left="1418" w:header="1" w:footer="709" w:gutter="0"/>
          <w:cols w:space="708"/>
          <w:docGrid w:linePitch="360"/>
        </w:sectPr>
      </w:pPr>
    </w:p>
    <w:p w14:paraId="70C39BF2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1B428FAC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638E7D98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6C750E54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61B38BBF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4005197F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1EAFE153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5C63EBDE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005C7EC4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7777D3E1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4B086529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1C1DB8E1" w14:textId="77777777"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3B4A4131" w14:textId="77777777"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2AB3CA25" w14:textId="77777777" w:rsidR="00A7428E" w:rsidRDefault="00A7428E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4E5EC302" w14:textId="77777777" w:rsidR="00A7428E" w:rsidRDefault="00A7428E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246C0E34" w14:textId="77777777" w:rsidR="00F45987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  <w:r w:rsidR="00F45987">
        <w:rPr>
          <w:rFonts w:asciiTheme="minorHAnsi" w:hAnsiTheme="minorHAnsi" w:cstheme="minorHAnsi"/>
        </w:rPr>
        <w:t>Rechtliche Grundlagen</w:t>
      </w:r>
    </w:p>
    <w:p w14:paraId="606998A3" w14:textId="77777777" w:rsidR="00F45987" w:rsidRDefault="00F45987" w:rsidP="00F45987">
      <w:pPr>
        <w:shd w:val="clear" w:color="auto" w:fill="D9D9D9" w:themeFill="background1" w:themeFillShade="D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§29 </w:t>
      </w:r>
      <w:r w:rsidRPr="00515350">
        <w:rPr>
          <w:rFonts w:asciiTheme="minorHAnsi" w:hAnsiTheme="minorHAnsi" w:cstheme="minorHAnsi"/>
          <w:i/>
          <w:vertAlign w:val="superscript"/>
        </w:rPr>
        <w:t>1</w:t>
      </w:r>
      <w:r>
        <w:rPr>
          <w:rFonts w:asciiTheme="minorHAnsi" w:hAnsiTheme="minorHAnsi" w:cstheme="minorHAnsi"/>
          <w:i/>
        </w:rPr>
        <w:t xml:space="preserve">Die Gemeinden dispensieren Schülerinnen und Schüler </w:t>
      </w:r>
      <w:proofErr w:type="gramStart"/>
      <w:r>
        <w:rPr>
          <w:rFonts w:asciiTheme="minorHAnsi" w:hAnsiTheme="minorHAnsi" w:cstheme="minorHAnsi"/>
          <w:i/>
        </w:rPr>
        <w:t>aus zureichenden</w:t>
      </w:r>
      <w:proofErr w:type="gramEnd"/>
      <w:r>
        <w:rPr>
          <w:rFonts w:asciiTheme="minorHAnsi" w:hAnsiTheme="minorHAnsi" w:cstheme="minorHAnsi"/>
          <w:i/>
        </w:rPr>
        <w:t xml:space="preserve"> Gründen vom Unterrichtsbesuch. Sie berücksichtigen dabei die persönlichen, familiären und schulischen Verhältnisse. </w:t>
      </w:r>
      <w:r w:rsidRPr="00515350">
        <w:rPr>
          <w:rFonts w:asciiTheme="minorHAnsi" w:hAnsiTheme="minorHAnsi" w:cstheme="minorHAnsi"/>
          <w:i/>
          <w:vertAlign w:val="superscript"/>
        </w:rPr>
        <w:t>2</w:t>
      </w:r>
      <w:r>
        <w:rPr>
          <w:rFonts w:asciiTheme="minorHAnsi" w:hAnsiTheme="minorHAnsi" w:cstheme="minorHAnsi"/>
          <w:i/>
        </w:rPr>
        <w:t>Dispensationsgründe sind insbesondere:</w:t>
      </w:r>
    </w:p>
    <w:p w14:paraId="4E118473" w14:textId="77777777" w:rsidR="00F45987" w:rsidRPr="00515350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 w:rsidRPr="00515350">
        <w:rPr>
          <w:rFonts w:asciiTheme="minorHAnsi" w:hAnsiTheme="minorHAnsi" w:cstheme="minorHAnsi"/>
          <w:i/>
        </w:rPr>
        <w:t>Ansteckende Krankheiten im persönlichen Umfeld der Schülerinnen und Schüler</w:t>
      </w:r>
      <w:r>
        <w:rPr>
          <w:rFonts w:asciiTheme="minorHAnsi" w:hAnsiTheme="minorHAnsi" w:cstheme="minorHAnsi"/>
          <w:i/>
        </w:rPr>
        <w:t>,</w:t>
      </w:r>
    </w:p>
    <w:p w14:paraId="11130473" w14:textId="77777777"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ussergewöhnliche Anlässe im persönlichen Umfeld der Schülerinnen und Schüler,</w:t>
      </w:r>
    </w:p>
    <w:p w14:paraId="219E6CFF" w14:textId="77777777"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ohe Feiertage oder besondere Anlässe religiöser oder konfessioneller Art,</w:t>
      </w:r>
    </w:p>
    <w:p w14:paraId="55C83579" w14:textId="01504CF9"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orbereitung und Teilnahme an bedeutenden kulturellen und sportlichen Anlässen,</w:t>
      </w:r>
    </w:p>
    <w:p w14:paraId="7CB83DB1" w14:textId="77777777"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ussergewöhnlicher Förderbedarf von besonderen künstlerischen und sportlichen Begabungen,</w:t>
      </w:r>
    </w:p>
    <w:p w14:paraId="4323AE3B" w14:textId="4EC1B555"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Schnupperlehren und ähnliche Anlässe für die Berufs</w:t>
      </w:r>
      <w:r w:rsidR="00713148">
        <w:rPr>
          <w:rFonts w:asciiTheme="minorHAnsi" w:hAnsiTheme="minorHAnsi" w:cstheme="minorHAnsi"/>
          <w:i/>
        </w:rPr>
        <w:t>vor</w:t>
      </w:r>
      <w:r>
        <w:rPr>
          <w:rFonts w:asciiTheme="minorHAnsi" w:hAnsiTheme="minorHAnsi" w:cstheme="minorHAnsi"/>
          <w:i/>
        </w:rPr>
        <w:t>bereitung.</w:t>
      </w:r>
    </w:p>
    <w:p w14:paraId="4ADFDBE2" w14:textId="77777777" w:rsidR="00F45987" w:rsidRPr="00515350" w:rsidRDefault="00F45987" w:rsidP="00F45987">
      <w:pPr>
        <w:shd w:val="clear" w:color="auto" w:fill="D9D9D9" w:themeFill="background1" w:themeFillShade="D9"/>
        <w:rPr>
          <w:rFonts w:asciiTheme="minorHAnsi" w:hAnsiTheme="minorHAnsi" w:cstheme="minorHAnsi"/>
          <w:i/>
        </w:rPr>
      </w:pPr>
      <w:r w:rsidRPr="00515350">
        <w:rPr>
          <w:rFonts w:asciiTheme="minorHAnsi" w:hAnsiTheme="minorHAnsi" w:cstheme="minorHAnsi"/>
          <w:i/>
          <w:vertAlign w:val="superscript"/>
        </w:rPr>
        <w:t>3</w:t>
      </w:r>
      <w:r w:rsidRPr="00515350">
        <w:rPr>
          <w:rFonts w:asciiTheme="minorHAnsi" w:hAnsiTheme="minorHAnsi" w:cstheme="minorHAnsi"/>
          <w:i/>
        </w:rPr>
        <w:t xml:space="preserve">Die Dispensation von einzelnen Fächern ist ausnahmsweise und bei Vorliegen besonderer Umstände möglich </w:t>
      </w:r>
      <w:r w:rsidRPr="00515350">
        <w:rPr>
          <w:rFonts w:asciiTheme="minorHAnsi" w:hAnsiTheme="minorHAnsi" w:cstheme="minorHAnsi"/>
          <w:i/>
          <w:vertAlign w:val="superscript"/>
        </w:rPr>
        <w:t>10</w:t>
      </w:r>
    </w:p>
    <w:p w14:paraId="09034DC3" w14:textId="77777777" w:rsidR="00F45987" w:rsidRDefault="00F45987" w:rsidP="00975260">
      <w:pPr>
        <w:pStyle w:val="Listenabsatz"/>
        <w:ind w:left="0"/>
        <w:rPr>
          <w:rFonts w:asciiTheme="minorHAnsi" w:hAnsiTheme="minorHAnsi" w:cstheme="minorHAnsi"/>
        </w:rPr>
      </w:pPr>
    </w:p>
    <w:p w14:paraId="5ECAF174" w14:textId="77777777" w:rsidR="00F45987" w:rsidRDefault="006D27AC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 und Datum</w:t>
      </w:r>
      <w:r>
        <w:rPr>
          <w:rFonts w:asciiTheme="minorHAnsi" w:hAnsiTheme="minorHAnsi" w:cstheme="minorHAnsi"/>
        </w:rPr>
        <w:tab/>
      </w:r>
      <w:r w:rsidR="00F45987">
        <w:rPr>
          <w:rFonts w:asciiTheme="minorHAnsi" w:hAnsiTheme="minorHAnsi" w:cstheme="minorHAnsi"/>
        </w:rPr>
        <w:t>Unterschrift Erziehungsberechtigte</w:t>
      </w:r>
    </w:p>
    <w:p w14:paraId="2A9DD126" w14:textId="77777777" w:rsidR="00F45987" w:rsidRDefault="00F45987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bookmarkStart w:id="10" w:name="Text8"/>
    <w:p w14:paraId="036D68C3" w14:textId="77777777" w:rsidR="00F45987" w:rsidRDefault="006D27AC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ab/>
      </w:r>
      <w:r w:rsidR="00F45987">
        <w:rPr>
          <w:rFonts w:asciiTheme="minorHAnsi" w:hAnsiTheme="minorHAnsi" w:cstheme="minorHAnsi"/>
        </w:rPr>
        <w:t>……………………………………………………………</w:t>
      </w:r>
    </w:p>
    <w:p w14:paraId="1758BF08" w14:textId="77777777" w:rsidR="00A7428E" w:rsidRDefault="00A7428E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p w14:paraId="42A5669B" w14:textId="77777777" w:rsidR="00A7428E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 und Datum</w:t>
      </w:r>
      <w:r>
        <w:rPr>
          <w:rFonts w:asciiTheme="minorHAnsi" w:hAnsiTheme="minorHAnsi" w:cstheme="minorHAnsi"/>
        </w:rPr>
        <w:tab/>
        <w:t>Unterschrift Wohngruppe</w:t>
      </w:r>
    </w:p>
    <w:p w14:paraId="5E5E13D6" w14:textId="77777777" w:rsidR="00A7428E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p w14:paraId="5A2BD62D" w14:textId="77777777" w:rsidR="00A7428E" w:rsidRPr="00FB4FA8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5EC46997" w14:textId="77777777" w:rsidR="00A7428E" w:rsidRPr="00FB4FA8" w:rsidRDefault="00A7428E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sectPr w:rsidR="00A7428E" w:rsidRPr="00FB4FA8" w:rsidSect="006D27AC">
      <w:type w:val="continuous"/>
      <w:pgSz w:w="11906" w:h="16838" w:code="9"/>
      <w:pgMar w:top="284" w:right="991" w:bottom="1134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03AE" w14:textId="77777777" w:rsidR="00176154" w:rsidRDefault="00176154" w:rsidP="005F2E6E">
      <w:pPr>
        <w:spacing w:line="240" w:lineRule="auto"/>
      </w:pPr>
      <w:r>
        <w:separator/>
      </w:r>
    </w:p>
  </w:endnote>
  <w:endnote w:type="continuationSeparator" w:id="0">
    <w:p w14:paraId="362F7DB7" w14:textId="77777777" w:rsidR="00176154" w:rsidRDefault="00176154" w:rsidP="005F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C73A" w14:textId="77777777" w:rsidR="00176154" w:rsidRDefault="00176154" w:rsidP="005F2E6E">
      <w:pPr>
        <w:spacing w:line="240" w:lineRule="auto"/>
      </w:pPr>
      <w:r>
        <w:separator/>
      </w:r>
    </w:p>
  </w:footnote>
  <w:footnote w:type="continuationSeparator" w:id="0">
    <w:p w14:paraId="52E9F8EF" w14:textId="77777777" w:rsidR="00176154" w:rsidRDefault="00176154" w:rsidP="005F2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E72" w14:textId="77777777" w:rsidR="00B70864" w:rsidRDefault="00B70864" w:rsidP="00515350">
    <w:pPr>
      <w:pStyle w:val="Kopfzeile"/>
      <w:ind w:left="-851"/>
    </w:pPr>
    <w:r w:rsidRPr="00FB4FA8">
      <w:rPr>
        <w:rFonts w:asciiTheme="minorHAnsi" w:hAnsiTheme="minorHAnsi" w:cstheme="minorHAnsi"/>
        <w:noProof/>
        <w:lang w:eastAsia="de-CH"/>
      </w:rPr>
      <w:drawing>
        <wp:anchor distT="0" distB="0" distL="114300" distR="114300" simplePos="0" relativeHeight="251658240" behindDoc="0" locked="0" layoutInCell="1" allowOverlap="1" wp14:anchorId="3DDF0BBA" wp14:editId="30D1B2DE">
          <wp:simplePos x="0" y="0"/>
          <wp:positionH relativeFrom="column">
            <wp:posOffset>-538480</wp:posOffset>
          </wp:positionH>
          <wp:positionV relativeFrom="paragraph">
            <wp:posOffset>294640</wp:posOffset>
          </wp:positionV>
          <wp:extent cx="939600" cy="1058400"/>
          <wp:effectExtent l="0" t="0" r="0" b="8890"/>
          <wp:wrapNone/>
          <wp:docPr id="3" name="Grafik 3" descr="\\S-53004.zkj.ch\Home$\warthbr\Desktop\Grafiken\Logo_4Fsmall_heimgarten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53004.zkj.ch\Home$\warthbr\Desktop\Grafiken\Logo_4Fsmall_heimgarten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40"/>
    <w:multiLevelType w:val="hybridMultilevel"/>
    <w:tmpl w:val="F59280FE"/>
    <w:lvl w:ilvl="0" w:tplc="FA344540">
      <w:start w:val="1"/>
      <w:numFmt w:val="lowerLetter"/>
      <w:lvlText w:val="%1."/>
      <w:lvlJc w:val="left"/>
      <w:pPr>
        <w:ind w:left="1353" w:hanging="360"/>
      </w:pPr>
      <w:rPr>
        <w:rFonts w:asciiTheme="minorHAnsi" w:eastAsiaTheme="minorHAnsi" w:hAnsiTheme="minorHAnsi" w:cstheme="minorHAnsi"/>
      </w:rPr>
    </w:lvl>
    <w:lvl w:ilvl="1" w:tplc="08070019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BD575EB"/>
    <w:multiLevelType w:val="hybridMultilevel"/>
    <w:tmpl w:val="91480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82005">
    <w:abstractNumId w:val="1"/>
  </w:num>
  <w:num w:numId="2" w16cid:durableId="566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FE"/>
    <w:rsid w:val="000565E5"/>
    <w:rsid w:val="00080553"/>
    <w:rsid w:val="000F11D6"/>
    <w:rsid w:val="001227FA"/>
    <w:rsid w:val="001277B3"/>
    <w:rsid w:val="00146CB5"/>
    <w:rsid w:val="00176154"/>
    <w:rsid w:val="001C7669"/>
    <w:rsid w:val="001D201C"/>
    <w:rsid w:val="001F6E4F"/>
    <w:rsid w:val="00292377"/>
    <w:rsid w:val="00322438"/>
    <w:rsid w:val="00335DFE"/>
    <w:rsid w:val="0041189F"/>
    <w:rsid w:val="00420479"/>
    <w:rsid w:val="00457146"/>
    <w:rsid w:val="004757AB"/>
    <w:rsid w:val="00475909"/>
    <w:rsid w:val="004E7E5F"/>
    <w:rsid w:val="00515350"/>
    <w:rsid w:val="00592AE9"/>
    <w:rsid w:val="005F2E6E"/>
    <w:rsid w:val="006D27AC"/>
    <w:rsid w:val="00713148"/>
    <w:rsid w:val="00763B24"/>
    <w:rsid w:val="007A1A66"/>
    <w:rsid w:val="00826394"/>
    <w:rsid w:val="00831BA1"/>
    <w:rsid w:val="008715C9"/>
    <w:rsid w:val="008B2443"/>
    <w:rsid w:val="009011A1"/>
    <w:rsid w:val="0093583D"/>
    <w:rsid w:val="00975260"/>
    <w:rsid w:val="00A012AB"/>
    <w:rsid w:val="00A7428E"/>
    <w:rsid w:val="00AA7415"/>
    <w:rsid w:val="00B1450D"/>
    <w:rsid w:val="00B70864"/>
    <w:rsid w:val="00BF7614"/>
    <w:rsid w:val="00C34E47"/>
    <w:rsid w:val="00D309AC"/>
    <w:rsid w:val="00D702DD"/>
    <w:rsid w:val="00DE18FE"/>
    <w:rsid w:val="00E66C32"/>
    <w:rsid w:val="00F45987"/>
    <w:rsid w:val="00FB4FA8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A04068"/>
  <w15:docId w15:val="{9BB84904-958F-4466-92A4-93411D4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351A"/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55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7415"/>
    <w:rPr>
      <w:rFonts w:ascii="Arial" w:eastAsiaTheme="majorEastAsia" w:hAnsi="Arial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53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741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415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7415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741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7415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7415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F2E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526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90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C7669"/>
    <w:rPr>
      <w:b/>
    </w:rPr>
  </w:style>
  <w:style w:type="character" w:customStyle="1" w:styleId="Formatvorlage2">
    <w:name w:val="Formatvorlage2"/>
    <w:basedOn w:val="Absatz-Standardschriftart"/>
    <w:uiPriority w:val="1"/>
    <w:rsid w:val="001C7669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vonbueren@zkj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831-202A-4DCE-961A-58C8090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KJ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, Sandra</dc:creator>
  <cp:lastModifiedBy>Wild, Thomas</cp:lastModifiedBy>
  <cp:revision>2</cp:revision>
  <cp:lastPrinted>2022-07-12T14:05:00Z</cp:lastPrinted>
  <dcterms:created xsi:type="dcterms:W3CDTF">2023-04-21T11:58:00Z</dcterms:created>
  <dcterms:modified xsi:type="dcterms:W3CDTF">2023-04-21T11:58:00Z</dcterms:modified>
</cp:coreProperties>
</file>